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B91" w:rsidRDefault="00C02481" w:rsidP="000F4035">
      <w:pPr>
        <w:jc w:val="center"/>
        <w:rPr>
          <w:u w:val="single"/>
        </w:rPr>
      </w:pPr>
      <w:r>
        <w:rPr>
          <w:u w:val="single"/>
        </w:rPr>
        <w:t xml:space="preserve">PENSAMIENTOS Y TESTIMONIOS SOBRE LA PERSONA DE </w:t>
      </w:r>
      <w:r w:rsidR="00A90B91" w:rsidRPr="003273DE">
        <w:rPr>
          <w:u w:val="single"/>
        </w:rPr>
        <w:t>M. ALBER</w:t>
      </w:r>
      <w:r>
        <w:rPr>
          <w:u w:val="single"/>
        </w:rPr>
        <w:t xml:space="preserve">TA </w:t>
      </w:r>
    </w:p>
    <w:p w:rsidR="00A90B91" w:rsidRDefault="00A90B91" w:rsidP="00A90B91">
      <w:pPr>
        <w:jc w:val="both"/>
      </w:pPr>
      <w:r>
        <w:t xml:space="preserve"> “Dios eterno encubre su divinidad y grandeza con nuestra propia humanidad; yo no trato sino de ocultar mis defectos, buscar alabanzas. Humildísimo Jesús, haced que aprenda de Vos esta bella virtud de la humildad. Dadme vuestra gracia para que aplaste mi orgullo y altanería y que sea humilde en mis acciones, palabras y pensamientos” (Pensamiento nº 249)</w:t>
      </w:r>
    </w:p>
    <w:p w:rsidR="00A90B91" w:rsidRDefault="00A90B91" w:rsidP="00A90B91">
      <w:pPr>
        <w:jc w:val="both"/>
      </w:pPr>
      <w:r>
        <w:t>“Si de veras soy humilde, hasta mis faltas pueden servirme para mi santificación… Siendo soberbia, mis virtudes se convierten en faltas” (Pensamiento nº 264)</w:t>
      </w:r>
    </w:p>
    <w:p w:rsidR="00A90B91" w:rsidRDefault="00A90B91" w:rsidP="00A90B91">
      <w:pPr>
        <w:jc w:val="both"/>
      </w:pPr>
      <w:r>
        <w:t>“Una exalumna nos dice de la Madre: “Madre Alberta se lo merece todo; además de una inteligencia privilegiada y poderosa, de una sabiduría sin límites, ya que su saber era una verdadera enciclopedia, unía a ella una virtud heroica, sin ñoñerías ni exageraciones de ninguna clase, siendo su principal distintivo la humildad y sencillez y luego un corazón maternal con las niñas y las Hermanas todas. Al hablar con ella se sentía atraída y a las dos palabras comprendía que se trataba de una mujer extraordinaria” (Del libro “Erase una vez…”, p. 116)</w:t>
      </w:r>
    </w:p>
    <w:p w:rsidR="00A90B91" w:rsidRDefault="00A90B91" w:rsidP="00A90B91">
      <w:pPr>
        <w:jc w:val="both"/>
      </w:pPr>
      <w:r>
        <w:t>“La virtud en la cual sobresalía era, según mi juicio, la bondad”</w:t>
      </w:r>
      <w:r w:rsidRPr="003A36BD">
        <w:t xml:space="preserve"> </w:t>
      </w:r>
      <w:r>
        <w:t>(</w:t>
      </w:r>
      <w:proofErr w:type="spellStart"/>
      <w:r>
        <w:t>Peciña</w:t>
      </w:r>
      <w:proofErr w:type="spellEnd"/>
      <w:r>
        <w:t xml:space="preserve">, B. (2007), </w:t>
      </w:r>
      <w:r w:rsidRPr="00CF5AD5">
        <w:rPr>
          <w:i/>
        </w:rPr>
        <w:t>La personalidad de Alberta Giménez</w:t>
      </w:r>
      <w:r>
        <w:t>, tomo I, Bilbao, SM., p. 78)</w:t>
      </w:r>
    </w:p>
    <w:p w:rsidR="00A90B91" w:rsidRDefault="00A90B91" w:rsidP="00A90B91">
      <w:pPr>
        <w:jc w:val="both"/>
      </w:pPr>
      <w:r>
        <w:t>“Era simpática a más no poder. Amable… ¡en fin! Una mujer que era única. ¡Ideal! ¡Era ideal!”</w:t>
      </w:r>
      <w:r w:rsidRPr="000151B9">
        <w:t xml:space="preserve"> </w:t>
      </w:r>
      <w:r>
        <w:t>(</w:t>
      </w:r>
      <w:proofErr w:type="spellStart"/>
      <w:r>
        <w:t>Peciña</w:t>
      </w:r>
      <w:proofErr w:type="spellEnd"/>
      <w:r>
        <w:t xml:space="preserve">, B. (2007), </w:t>
      </w:r>
      <w:r w:rsidRPr="00CF5AD5">
        <w:rPr>
          <w:i/>
        </w:rPr>
        <w:t>La personalidad de Alberta Giménez</w:t>
      </w:r>
      <w:r>
        <w:t>, tomo I, Bilbao, SM., p. 80)</w:t>
      </w:r>
    </w:p>
    <w:p w:rsidR="00A90B91" w:rsidRDefault="00A90B91" w:rsidP="00A90B91">
      <w:pPr>
        <w:jc w:val="both"/>
      </w:pPr>
      <w:r>
        <w:t>“Los escritos literarios de M. Alberta son la revelación ingenua y bella de sus sentimientos más íntimos… “En todos aparece su sencillez, ingenuidad, buen humor…” (</w:t>
      </w:r>
      <w:proofErr w:type="spellStart"/>
      <w:r>
        <w:t>Peciña</w:t>
      </w:r>
      <w:proofErr w:type="spellEnd"/>
      <w:r>
        <w:t xml:space="preserve">, B. (2007), </w:t>
      </w:r>
      <w:r w:rsidRPr="00CF5AD5">
        <w:rPr>
          <w:i/>
        </w:rPr>
        <w:t>La personalidad de Alberta Giménez</w:t>
      </w:r>
      <w:r>
        <w:t>, tomo I, Bilbao, SM., p. 81)</w:t>
      </w:r>
    </w:p>
    <w:p w:rsidR="00A90B91" w:rsidRDefault="00A90B91" w:rsidP="00A90B91">
      <w:pPr>
        <w:jc w:val="both"/>
      </w:pPr>
      <w:r>
        <w:t>“En el descanso, a pesar de lo avanzado de sus años, vivió edificando ejemplarmente a toda la Congregación (…) Con la mansedumbre que le era connatural, hallándola en todo momento amable, risueña y jovial, haciéndose toda para todas y agradeciendo visible y cordialmente cuantos favores recibía” (</w:t>
      </w:r>
      <w:proofErr w:type="spellStart"/>
      <w:r>
        <w:t>Peciña</w:t>
      </w:r>
      <w:proofErr w:type="spellEnd"/>
      <w:r>
        <w:t xml:space="preserve">, B. (2007), </w:t>
      </w:r>
      <w:r w:rsidRPr="00CF5AD5">
        <w:rPr>
          <w:i/>
        </w:rPr>
        <w:t>La personalidad de Alberta Giménez</w:t>
      </w:r>
      <w:r>
        <w:t>, tomo I, Bilbao, SM., p. 81-82)</w:t>
      </w:r>
    </w:p>
    <w:p w:rsidR="00A90B91" w:rsidRDefault="00A90B91" w:rsidP="00A90B91">
      <w:pPr>
        <w:jc w:val="both"/>
      </w:pPr>
      <w:r>
        <w:t>“Nunca vi a la Madre agitada o nerviosa. Corregía con suavidad y entereza, sin perder la paz, dejándonos convencidas “(</w:t>
      </w:r>
      <w:proofErr w:type="spellStart"/>
      <w:r>
        <w:t>Peciña</w:t>
      </w:r>
      <w:proofErr w:type="spellEnd"/>
      <w:r>
        <w:t xml:space="preserve">, B. (2007), </w:t>
      </w:r>
      <w:r w:rsidRPr="00CF5AD5">
        <w:rPr>
          <w:i/>
        </w:rPr>
        <w:t>La personalidad de Alberta Giménez</w:t>
      </w:r>
      <w:r>
        <w:t>, tomo I, Bilbao, SM., p. 83)</w:t>
      </w:r>
    </w:p>
    <w:p w:rsidR="00A90B91" w:rsidRDefault="00A90B91" w:rsidP="00A90B91">
      <w:pPr>
        <w:jc w:val="both"/>
      </w:pPr>
      <w:r>
        <w:t>“Sabía acomodarse a las personas y circunstancias” (</w:t>
      </w:r>
      <w:proofErr w:type="spellStart"/>
      <w:r>
        <w:t>Peciña</w:t>
      </w:r>
      <w:proofErr w:type="spellEnd"/>
      <w:r>
        <w:t xml:space="preserve">, B. (2007), </w:t>
      </w:r>
      <w:r w:rsidRPr="00CF5AD5">
        <w:rPr>
          <w:i/>
        </w:rPr>
        <w:t>La personalidad de Alberta Giménez</w:t>
      </w:r>
      <w:r>
        <w:t>, tomo I, Bilbao, SM., p. 85)</w:t>
      </w:r>
    </w:p>
    <w:p w:rsidR="00A90B91" w:rsidRDefault="00A90B91" w:rsidP="00A90B91">
      <w:pPr>
        <w:jc w:val="both"/>
      </w:pPr>
      <w:r>
        <w:t>“Así era M. Alberta: sabia, enérgica, activa y de exquisita delicadeza en su porte; pero al mismo tiempo sincera, franca y sencilla…” (</w:t>
      </w:r>
      <w:proofErr w:type="spellStart"/>
      <w:r>
        <w:t>Peciña</w:t>
      </w:r>
      <w:proofErr w:type="spellEnd"/>
      <w:r>
        <w:t xml:space="preserve">, B. (2007), </w:t>
      </w:r>
      <w:r w:rsidRPr="00CF5AD5">
        <w:rPr>
          <w:i/>
        </w:rPr>
        <w:t>La personalidad de Alberta Giménez</w:t>
      </w:r>
      <w:r>
        <w:t>, tomo I, Bilbao, SM., p. 88)</w:t>
      </w:r>
    </w:p>
    <w:p w:rsidR="00A90B91" w:rsidRDefault="00A90B91" w:rsidP="00A90B91">
      <w:pPr>
        <w:jc w:val="both"/>
      </w:pPr>
      <w:r>
        <w:t>“Era muy sencilla, mucho, mucho y muy humilde” (</w:t>
      </w:r>
      <w:proofErr w:type="spellStart"/>
      <w:r>
        <w:t>Peciña</w:t>
      </w:r>
      <w:proofErr w:type="spellEnd"/>
      <w:r>
        <w:t xml:space="preserve">, B. (2007), </w:t>
      </w:r>
      <w:r w:rsidRPr="00CF5AD5">
        <w:rPr>
          <w:i/>
        </w:rPr>
        <w:t>La personalidad de Alberta Giménez</w:t>
      </w:r>
      <w:r>
        <w:t>, tomo I, Bilbao, SM., p. 89)</w:t>
      </w:r>
    </w:p>
    <w:p w:rsidR="00A90B91" w:rsidRDefault="00A90B91" w:rsidP="00A90B91">
      <w:pPr>
        <w:jc w:val="both"/>
      </w:pPr>
      <w:r w:rsidRPr="006D6BE4">
        <w:rPr>
          <w:lang w:val="it-IT"/>
        </w:rPr>
        <w:lastRenderedPageBreak/>
        <w:t xml:space="preserve">“Madre Alberta era una madre. </w:t>
      </w:r>
      <w:r w:rsidRPr="006D6BE4">
        <w:t>Se preocupada de todo. Tenía un coraz</w:t>
      </w:r>
      <w:r>
        <w:t>ón muy grande” (</w:t>
      </w:r>
      <w:proofErr w:type="spellStart"/>
      <w:r>
        <w:t>Peciña</w:t>
      </w:r>
      <w:proofErr w:type="spellEnd"/>
      <w:r>
        <w:t xml:space="preserve">, B. (2007), </w:t>
      </w:r>
      <w:r w:rsidRPr="00CF5AD5">
        <w:rPr>
          <w:i/>
        </w:rPr>
        <w:t>La personalidad de Alberta Giménez</w:t>
      </w:r>
      <w:r>
        <w:t>, tomo I, Bilbao, SM., p. 102)</w:t>
      </w:r>
    </w:p>
    <w:p w:rsidR="00A90B91" w:rsidRPr="006D6BE4" w:rsidRDefault="00A90B91" w:rsidP="00A90B91">
      <w:pPr>
        <w:jc w:val="both"/>
      </w:pPr>
      <w:r>
        <w:t>“En las cartas dirigidas a sus hijas se revela su ternura materna. Cada pena o dificultad encontraba siempre una palabra de consuelo en ella que permanecía siendo madre…” (</w:t>
      </w:r>
      <w:proofErr w:type="spellStart"/>
      <w:r>
        <w:t>Peciña</w:t>
      </w:r>
      <w:proofErr w:type="spellEnd"/>
      <w:r>
        <w:t xml:space="preserve">, B. (2007), </w:t>
      </w:r>
      <w:r w:rsidRPr="00CF5AD5">
        <w:rPr>
          <w:i/>
        </w:rPr>
        <w:t>La personalidad de Alberta Giménez</w:t>
      </w:r>
      <w:r>
        <w:t>, tomo I, Bilbao, SM., p. 103)</w:t>
      </w:r>
    </w:p>
    <w:p w:rsidR="00A90B91" w:rsidRDefault="00A90B91" w:rsidP="00A90B91">
      <w:pPr>
        <w:jc w:val="both"/>
      </w:pPr>
      <w:r>
        <w:t>“La Madre… a nuestro espíritu aparecía siempre humilde, cultísima, austera, con esa humildad inconsciente del propio valer, con esa cultura sin pedantería. Era una sabia; una mujer que nunca paraba, nunca, nunca. ¡Tenía siempre unas ideas! Y siempre cavilaba, siempre”</w:t>
      </w:r>
      <w:r w:rsidRPr="006D6BE4">
        <w:t xml:space="preserve"> (</w:t>
      </w:r>
      <w:proofErr w:type="spellStart"/>
      <w:r w:rsidRPr="006D6BE4">
        <w:t>Peciña</w:t>
      </w:r>
      <w:proofErr w:type="spellEnd"/>
      <w:r w:rsidRPr="006D6BE4">
        <w:t>, B. (2007), La personalidad de Alberta Giménez, tomo I, Bilbao, SM., p. 10</w:t>
      </w:r>
      <w:r>
        <w:t>5)</w:t>
      </w:r>
    </w:p>
    <w:p w:rsidR="00A90B91" w:rsidRDefault="00A90B91" w:rsidP="00A90B91">
      <w:pPr>
        <w:jc w:val="both"/>
      </w:pPr>
      <w:r>
        <w:t xml:space="preserve">“Era muy activa en el trabajo” </w:t>
      </w:r>
      <w:r w:rsidRPr="00053B8D">
        <w:t>(</w:t>
      </w:r>
      <w:proofErr w:type="spellStart"/>
      <w:r w:rsidRPr="00053B8D">
        <w:t>Peciña</w:t>
      </w:r>
      <w:proofErr w:type="spellEnd"/>
      <w:r w:rsidRPr="00053B8D">
        <w:t>, B. (2007), La personalidad de Alberta Giménez, tomo I, Bilbao, SM., p. 1</w:t>
      </w:r>
      <w:r>
        <w:t>19)</w:t>
      </w:r>
    </w:p>
    <w:p w:rsidR="00A90B91" w:rsidRDefault="00A90B91" w:rsidP="00A90B91">
      <w:pPr>
        <w:jc w:val="both"/>
      </w:pPr>
      <w:r>
        <w:t xml:space="preserve">“Era puntual en todo” </w:t>
      </w:r>
      <w:r w:rsidRPr="00053B8D">
        <w:t>” (</w:t>
      </w:r>
      <w:proofErr w:type="spellStart"/>
      <w:r w:rsidRPr="00053B8D">
        <w:t>Peciña</w:t>
      </w:r>
      <w:proofErr w:type="spellEnd"/>
      <w:r w:rsidRPr="00053B8D">
        <w:t>, B. (2007), La personalidad de Alberta Giménez, tomo I, Bilbao, SM., p. 1</w:t>
      </w:r>
      <w:r>
        <w:t>26)</w:t>
      </w:r>
    </w:p>
    <w:p w:rsidR="00A90B91" w:rsidRDefault="00A90B91" w:rsidP="00A90B91">
      <w:pPr>
        <w:jc w:val="both"/>
      </w:pPr>
      <w:r>
        <w:t xml:space="preserve">“La Madre ponderaba todas sus acciones. Era siempre dueña de sus sentimientos. Se mostraba igualmente equilibrada en el uso de la razón y del corazón” </w:t>
      </w:r>
      <w:r w:rsidRPr="00053B8D">
        <w:t>(</w:t>
      </w:r>
      <w:proofErr w:type="spellStart"/>
      <w:r w:rsidRPr="00053B8D">
        <w:t>Peciña</w:t>
      </w:r>
      <w:proofErr w:type="spellEnd"/>
      <w:r w:rsidRPr="00053B8D">
        <w:t>, B. (2007), La personalidad de Alberta Giménez, tomo I, Bilbao, SM., p. 1</w:t>
      </w:r>
      <w:r>
        <w:t>56)</w:t>
      </w:r>
    </w:p>
    <w:p w:rsidR="00A90B91" w:rsidRDefault="00A90B91" w:rsidP="00A90B91">
      <w:pPr>
        <w:jc w:val="both"/>
      </w:pPr>
      <w:r>
        <w:t xml:space="preserve">“En ella resaltaba la dulzura y conquistaba con su dulzura” </w:t>
      </w:r>
      <w:r w:rsidRPr="00053B8D">
        <w:t>(</w:t>
      </w:r>
      <w:proofErr w:type="spellStart"/>
      <w:r w:rsidRPr="00053B8D">
        <w:t>Peciña</w:t>
      </w:r>
      <w:proofErr w:type="spellEnd"/>
      <w:r w:rsidRPr="00053B8D">
        <w:t>, B. (2007), La personalidad de Alberta Giménez, tomo I, Bilbao, SM., p. 1</w:t>
      </w:r>
      <w:r>
        <w:t>61)</w:t>
      </w:r>
    </w:p>
    <w:p w:rsidR="00A90B91" w:rsidRDefault="00A90B91" w:rsidP="00A90B91">
      <w:pPr>
        <w:jc w:val="both"/>
      </w:pPr>
      <w:r>
        <w:t xml:space="preserve">“Era muy amable. Muy santa y muy buena y al mismo tiempo muy amable, aunque fuera seria. Sí, era seria, pero una seriedad amable” </w:t>
      </w:r>
      <w:r w:rsidRPr="00053B8D">
        <w:t>(</w:t>
      </w:r>
      <w:proofErr w:type="spellStart"/>
      <w:r w:rsidRPr="00053B8D">
        <w:t>Peciña</w:t>
      </w:r>
      <w:proofErr w:type="spellEnd"/>
      <w:r w:rsidRPr="00053B8D">
        <w:t>, B. (2007), La personalidad de Alberta Giménez, tomo I, Bilbao, SM., p. 16</w:t>
      </w:r>
      <w:r>
        <w:t>2)</w:t>
      </w:r>
    </w:p>
    <w:p w:rsidR="00A90B91" w:rsidRDefault="00A90B91" w:rsidP="00A90B91">
      <w:pPr>
        <w:jc w:val="both"/>
      </w:pPr>
      <w:r>
        <w:t>“En el cuidado de las enfermas,  era admirable su solicitud y ternura”</w:t>
      </w:r>
      <w:r w:rsidRPr="00053B8D">
        <w:t xml:space="preserve"> (</w:t>
      </w:r>
      <w:proofErr w:type="spellStart"/>
      <w:r w:rsidRPr="00053B8D">
        <w:t>Peciña</w:t>
      </w:r>
      <w:proofErr w:type="spellEnd"/>
      <w:r w:rsidRPr="00053B8D">
        <w:t>, B. (2007), La personalidad de Alberta Giménez, tomo I, Bilbao, SM., p. 162)</w:t>
      </w:r>
    </w:p>
    <w:p w:rsidR="00A90B91" w:rsidRDefault="00A90B91" w:rsidP="00A90B91">
      <w:pPr>
        <w:jc w:val="both"/>
      </w:pPr>
      <w:r>
        <w:t>“Es que no despreciaba a nadie, ¡nunca! Al contrario, acogía a todos con benevolencia; con mucha benevolencia”</w:t>
      </w:r>
      <w:r w:rsidRPr="003C669D">
        <w:t xml:space="preserve"> (</w:t>
      </w:r>
      <w:proofErr w:type="spellStart"/>
      <w:r w:rsidRPr="003C669D">
        <w:t>Peciña</w:t>
      </w:r>
      <w:proofErr w:type="spellEnd"/>
      <w:r w:rsidRPr="003C669D">
        <w:t>, B. (2007), La personalidad de Alberta Gimé</w:t>
      </w:r>
      <w:r>
        <w:t>nez, tomo I, Bilbao, SM., p. 163)</w:t>
      </w:r>
    </w:p>
    <w:p w:rsidR="00A90B91" w:rsidRDefault="00A90B91" w:rsidP="00A90B91">
      <w:pPr>
        <w:jc w:val="both"/>
      </w:pPr>
      <w:r>
        <w:t xml:space="preserve">“Por su conducta se veía que sentía responsabilidad en el cumplimiento de sus deberes” </w:t>
      </w:r>
      <w:r w:rsidRPr="003C669D">
        <w:t>(</w:t>
      </w:r>
      <w:proofErr w:type="spellStart"/>
      <w:r w:rsidRPr="003C669D">
        <w:t>Peciña</w:t>
      </w:r>
      <w:proofErr w:type="spellEnd"/>
      <w:r w:rsidRPr="003C669D">
        <w:t>, B. (2007), La personalidad de Alberta Giménez, tomo I, Bilbao, SM., p. 16</w:t>
      </w:r>
      <w:r>
        <w:t>7)</w:t>
      </w:r>
    </w:p>
    <w:p w:rsidR="00A90B91" w:rsidRDefault="00A90B91" w:rsidP="00A90B91">
      <w:pPr>
        <w:jc w:val="both"/>
      </w:pPr>
      <w:r>
        <w:t xml:space="preserve">“Alentaba, estimulaba las cualidades de cada persona…” </w:t>
      </w:r>
      <w:r w:rsidRPr="003C669D">
        <w:t>(</w:t>
      </w:r>
      <w:proofErr w:type="spellStart"/>
      <w:r w:rsidRPr="003C669D">
        <w:t>Peciña</w:t>
      </w:r>
      <w:proofErr w:type="spellEnd"/>
      <w:r w:rsidRPr="003C669D">
        <w:t>, B. (2007), La personalidad de Alberta Gim</w:t>
      </w:r>
      <w:r>
        <w:t>énez, tomo I, Bilbao, SM., p. 171)</w:t>
      </w:r>
    </w:p>
    <w:p w:rsidR="00A90B91" w:rsidRDefault="00A90B91" w:rsidP="00A90B91">
      <w:pPr>
        <w:jc w:val="both"/>
      </w:pPr>
      <w:r>
        <w:t>“ten</w:t>
      </w:r>
      <w:bookmarkStart w:id="0" w:name="_GoBack"/>
      <w:bookmarkEnd w:id="0"/>
      <w:r>
        <w:t xml:space="preserve">go un recuerdo muy preciso de su dulzura en las correcciones que merecíamos” </w:t>
      </w:r>
      <w:r w:rsidRPr="003C669D">
        <w:t>(</w:t>
      </w:r>
      <w:proofErr w:type="spellStart"/>
      <w:r w:rsidRPr="003C669D">
        <w:t>Peciña</w:t>
      </w:r>
      <w:proofErr w:type="spellEnd"/>
      <w:r w:rsidRPr="003C669D">
        <w:t>, B. (2007), La personalidad de Alberta Gim</w:t>
      </w:r>
      <w:r>
        <w:t>énez, tomo I, Bilbao, SM., p. 176)</w:t>
      </w:r>
    </w:p>
    <w:p w:rsidR="00A90B91" w:rsidRDefault="00A90B91" w:rsidP="00A90B91">
      <w:pPr>
        <w:jc w:val="both"/>
      </w:pPr>
      <w:r>
        <w:t xml:space="preserve">“Era muy competente, muy instruida y, además, sabía enseñar” </w:t>
      </w:r>
      <w:r w:rsidRPr="003C669D">
        <w:t>(</w:t>
      </w:r>
      <w:proofErr w:type="spellStart"/>
      <w:r w:rsidRPr="003C669D">
        <w:t>Peciña</w:t>
      </w:r>
      <w:proofErr w:type="spellEnd"/>
      <w:r w:rsidRPr="003C669D">
        <w:t>, B. (2007), La personalidad de Alberta Gim</w:t>
      </w:r>
      <w:r>
        <w:t>énez, tomo I, Bilbao, SM., p. 191)</w:t>
      </w:r>
    </w:p>
    <w:p w:rsidR="00A90B91" w:rsidRDefault="00A90B91" w:rsidP="00A90B91">
      <w:pPr>
        <w:jc w:val="both"/>
      </w:pPr>
      <w:r>
        <w:t xml:space="preserve">“Era muy paciente con las alumnas, o sea, muy comprensiva” </w:t>
      </w:r>
      <w:r w:rsidRPr="003C669D">
        <w:t>(</w:t>
      </w:r>
      <w:proofErr w:type="spellStart"/>
      <w:r w:rsidRPr="003C669D">
        <w:t>Peciña</w:t>
      </w:r>
      <w:proofErr w:type="spellEnd"/>
      <w:r w:rsidRPr="003C669D">
        <w:t>, B. (2007), La personalidad de Alberta Gim</w:t>
      </w:r>
      <w:r>
        <w:t>énez, tomo I, Bilbao, SM., p. 194)</w:t>
      </w:r>
    </w:p>
    <w:p w:rsidR="00A90B91" w:rsidRDefault="00A90B91" w:rsidP="00A90B91">
      <w:pPr>
        <w:jc w:val="both"/>
      </w:pPr>
      <w:r>
        <w:lastRenderedPageBreak/>
        <w:t xml:space="preserve">“Era muy amena en sus explicaciones” </w:t>
      </w:r>
      <w:r w:rsidRPr="003C669D">
        <w:t>(</w:t>
      </w:r>
      <w:proofErr w:type="spellStart"/>
      <w:r w:rsidRPr="003C669D">
        <w:t>Peciña</w:t>
      </w:r>
      <w:proofErr w:type="spellEnd"/>
      <w:r w:rsidRPr="003C669D">
        <w:t>, B. (2007), La personalidad de Alberta Gim</w:t>
      </w:r>
      <w:r>
        <w:t>énez, tomo I, Bilbao, SM., p. 196)</w:t>
      </w:r>
    </w:p>
    <w:p w:rsidR="00A90B91" w:rsidRDefault="00A90B91" w:rsidP="00A90B91">
      <w:pPr>
        <w:jc w:val="both"/>
      </w:pPr>
      <w:r>
        <w:t>“SI en algo se la molestaba, olvidaba inmediatamente y perdonaba y no quería que se hablase mal, o menos bien de la persona que  la había ofendido. Además procuraba poner paz en las familias de los que la visitaban o le pedían consejos”</w:t>
      </w:r>
      <w:r w:rsidRPr="000E208B">
        <w:t xml:space="preserve"> </w:t>
      </w:r>
      <w:r>
        <w:t>(</w:t>
      </w:r>
      <w:proofErr w:type="spellStart"/>
      <w:r>
        <w:t>Peciña</w:t>
      </w:r>
      <w:proofErr w:type="spellEnd"/>
      <w:r>
        <w:t xml:space="preserve">, B. (2007), </w:t>
      </w:r>
      <w:r w:rsidRPr="00CF5AD5">
        <w:rPr>
          <w:i/>
        </w:rPr>
        <w:t>La personalidad de Alberta Giménez</w:t>
      </w:r>
      <w:r>
        <w:t>, tomo II, Bilbao, SM. p.91)</w:t>
      </w:r>
    </w:p>
    <w:p w:rsidR="00A90B91" w:rsidRDefault="00A90B91" w:rsidP="00A90B91">
      <w:pPr>
        <w:jc w:val="both"/>
      </w:pPr>
      <w:r>
        <w:t>“La Madre estaba siempre dispuesta a perdonar a todos, sin guardar ningún resentimiento”</w:t>
      </w:r>
      <w:r w:rsidRPr="000C27BA">
        <w:t xml:space="preserve"> </w:t>
      </w:r>
      <w:r>
        <w:t>(</w:t>
      </w:r>
      <w:proofErr w:type="spellStart"/>
      <w:r>
        <w:t>Peciña</w:t>
      </w:r>
      <w:proofErr w:type="spellEnd"/>
      <w:r>
        <w:t xml:space="preserve">, B. (2007), </w:t>
      </w:r>
      <w:r w:rsidRPr="00CF5AD5">
        <w:rPr>
          <w:i/>
        </w:rPr>
        <w:t>La personalidad de Alberta Giménez</w:t>
      </w:r>
      <w:r>
        <w:t>, tomo II, Bilbao, SM. p.91)</w:t>
      </w:r>
    </w:p>
    <w:p w:rsidR="00A90B91" w:rsidRDefault="00A90B91" w:rsidP="00A90B91">
      <w:pPr>
        <w:jc w:val="both"/>
      </w:pPr>
      <w:r>
        <w:t>“Se la veía siempre serena y llena de confianza en Dios” (</w:t>
      </w:r>
      <w:proofErr w:type="spellStart"/>
      <w:r>
        <w:t>Peciña</w:t>
      </w:r>
      <w:proofErr w:type="spellEnd"/>
      <w:r>
        <w:t xml:space="preserve">, B. (2007), </w:t>
      </w:r>
      <w:r w:rsidRPr="00CF5AD5">
        <w:rPr>
          <w:i/>
        </w:rPr>
        <w:t>La personalidad de Alberta Giménez</w:t>
      </w:r>
      <w:r>
        <w:t xml:space="preserve">, Bilbao, SM; Testimonio de Juana Ribas, SCPCS. </w:t>
      </w:r>
      <w:proofErr w:type="spellStart"/>
      <w:r>
        <w:t>Positio</w:t>
      </w:r>
      <w:proofErr w:type="spellEnd"/>
      <w:r>
        <w:t xml:space="preserve"> </w:t>
      </w:r>
      <w:proofErr w:type="spellStart"/>
      <w:r>
        <w:t>Super</w:t>
      </w:r>
      <w:proofErr w:type="spellEnd"/>
      <w:r>
        <w:t xml:space="preserve"> </w:t>
      </w:r>
      <w:proofErr w:type="spellStart"/>
      <w:r>
        <w:t>Virtutibus</w:t>
      </w:r>
      <w:proofErr w:type="spellEnd"/>
      <w:r>
        <w:t>, 1981, Test. X, Ad. Art. 77, p.133)</w:t>
      </w:r>
    </w:p>
    <w:p w:rsidR="00A90B91" w:rsidRDefault="00A90B91" w:rsidP="00A90B91">
      <w:pPr>
        <w:jc w:val="both"/>
      </w:pPr>
      <w:r>
        <w:t>“… brilla una y mil veces su gran caridad, su amor siempre sacrificado en bien del prójimo, su gran humildad, su fe y sus virtudes sin cuenta”</w:t>
      </w:r>
      <w:r w:rsidRPr="0004148C">
        <w:t xml:space="preserve"> </w:t>
      </w:r>
      <w:r>
        <w:t>(</w:t>
      </w:r>
      <w:proofErr w:type="spellStart"/>
      <w:r>
        <w:t>Peciña</w:t>
      </w:r>
      <w:proofErr w:type="spellEnd"/>
      <w:r>
        <w:t xml:space="preserve">, B. (2007), </w:t>
      </w:r>
      <w:r w:rsidRPr="00CF5AD5">
        <w:rPr>
          <w:i/>
        </w:rPr>
        <w:t>La personalidad de Alberta Giménez</w:t>
      </w:r>
      <w:r>
        <w:t>, tomo II, Bilbao, SM p.76)</w:t>
      </w:r>
    </w:p>
    <w:p w:rsidR="00A90B91" w:rsidRDefault="00A90B91" w:rsidP="00A90B91">
      <w:pPr>
        <w:jc w:val="both"/>
      </w:pPr>
      <w:r>
        <w:t xml:space="preserve"> “Madre Alberta dio pruebas de extraordinaria y constante fortaleza durante la adversidad. Ella conservaba imperturbable su serenidad y tranquilidad en cualquier dolor y dificultad”</w:t>
      </w:r>
      <w:r w:rsidRPr="0004148C">
        <w:t xml:space="preserve"> </w:t>
      </w:r>
      <w:r>
        <w:t>(</w:t>
      </w:r>
      <w:proofErr w:type="spellStart"/>
      <w:r>
        <w:t>Peciña</w:t>
      </w:r>
      <w:proofErr w:type="spellEnd"/>
      <w:r>
        <w:t xml:space="preserve">, B. (2007), </w:t>
      </w:r>
      <w:r w:rsidRPr="00CF5AD5">
        <w:rPr>
          <w:i/>
        </w:rPr>
        <w:t>La personalidad de Alberta Giménez</w:t>
      </w:r>
      <w:r>
        <w:t xml:space="preserve">, tomo II, Bilbao, SM. p. 79) </w:t>
      </w:r>
    </w:p>
    <w:p w:rsidR="00A90B91" w:rsidRDefault="00A90B91" w:rsidP="00A90B91">
      <w:pPr>
        <w:jc w:val="both"/>
      </w:pPr>
      <w:r>
        <w:t>“Tenía mucho dominio de sí misma, de modo que nunca la vi irritada, ni siquiera en las grandes tribulaciones” (</w:t>
      </w:r>
      <w:proofErr w:type="spellStart"/>
      <w:r>
        <w:t>Peciña</w:t>
      </w:r>
      <w:proofErr w:type="spellEnd"/>
      <w:r>
        <w:t xml:space="preserve">, B. (2007), </w:t>
      </w:r>
      <w:r w:rsidRPr="00CF5AD5">
        <w:rPr>
          <w:i/>
        </w:rPr>
        <w:t>La personalidad de Alberta Giménez</w:t>
      </w:r>
      <w:r>
        <w:t xml:space="preserve">, tomo II, Bilbao, SM. p. 82) </w:t>
      </w:r>
    </w:p>
    <w:p w:rsidR="00A90B91" w:rsidRDefault="00A90B91" w:rsidP="00A90B91">
      <w:pPr>
        <w:jc w:val="both"/>
      </w:pPr>
      <w:r>
        <w:t>“Su t</w:t>
      </w:r>
      <w:r w:rsidR="00C4214A">
        <w:t>r</w:t>
      </w:r>
      <w:r>
        <w:t>ato era muy santo y sencillo, y al mismo tiempo, alegre”</w:t>
      </w:r>
      <w:r w:rsidRPr="00BE49FD">
        <w:t xml:space="preserve"> </w:t>
      </w:r>
      <w:r>
        <w:t>(</w:t>
      </w:r>
      <w:proofErr w:type="spellStart"/>
      <w:r>
        <w:t>Peciña</w:t>
      </w:r>
      <w:proofErr w:type="spellEnd"/>
      <w:r>
        <w:t xml:space="preserve">, B. (2007), </w:t>
      </w:r>
      <w:r w:rsidRPr="00CF5AD5">
        <w:rPr>
          <w:i/>
        </w:rPr>
        <w:t>La personalidad de Alberta Giménez</w:t>
      </w:r>
      <w:r>
        <w:t xml:space="preserve">, tomo II, Bilbao, SM. p. 87) </w:t>
      </w:r>
    </w:p>
    <w:p w:rsidR="00A90B91" w:rsidRDefault="00A90B91" w:rsidP="00A90B91">
      <w:pPr>
        <w:jc w:val="both"/>
      </w:pPr>
      <w:r>
        <w:t>“Siempre positiva, animando a todas a trabajar y realizar plenamente su vocación. Y siempre llena de gratitud aun en los más pequeños beneficios”</w:t>
      </w:r>
      <w:r w:rsidRPr="007E369D">
        <w:t xml:space="preserve"> </w:t>
      </w:r>
      <w:r>
        <w:t>(</w:t>
      </w:r>
      <w:proofErr w:type="spellStart"/>
      <w:r>
        <w:t>Peciña</w:t>
      </w:r>
      <w:proofErr w:type="spellEnd"/>
      <w:r>
        <w:t xml:space="preserve">, B. (2007), </w:t>
      </w:r>
      <w:r w:rsidRPr="00CF5AD5">
        <w:rPr>
          <w:i/>
        </w:rPr>
        <w:t>La personalidad de Alberta Giménez</w:t>
      </w:r>
      <w:r>
        <w:t>, tomo II, Bilbao, SM. p. 89)</w:t>
      </w:r>
    </w:p>
    <w:p w:rsidR="00A90B91" w:rsidRDefault="00A90B91" w:rsidP="00A90B91">
      <w:pPr>
        <w:jc w:val="both"/>
      </w:pPr>
      <w:r>
        <w:t xml:space="preserve"> “Cuando veía que alguna estaba angustiada, en seguida la animaba diciéndole: “Haga lo que pueda, y además ponga en Dios toda su esperanza””</w:t>
      </w:r>
      <w:r w:rsidRPr="007E369D">
        <w:t xml:space="preserve"> (</w:t>
      </w:r>
      <w:proofErr w:type="spellStart"/>
      <w:r w:rsidRPr="007E369D">
        <w:t>Peciña</w:t>
      </w:r>
      <w:proofErr w:type="spellEnd"/>
      <w:r w:rsidRPr="007E369D">
        <w:t xml:space="preserve">, B. (2007), La personalidad de Alberta Giménez, </w:t>
      </w:r>
      <w:r>
        <w:t xml:space="preserve">tomo II, </w:t>
      </w:r>
      <w:r w:rsidRPr="007E369D">
        <w:t>Bilbao, SM</w:t>
      </w:r>
      <w:r>
        <w:t>. p. 89)</w:t>
      </w:r>
    </w:p>
    <w:p w:rsidR="00A90B91" w:rsidRPr="009A4A1D" w:rsidRDefault="00A90B91" w:rsidP="00A90B91">
      <w:pPr>
        <w:jc w:val="both"/>
      </w:pPr>
      <w:r>
        <w:t xml:space="preserve"> “Nunca fue precipitada en sus resoluciones”</w:t>
      </w:r>
      <w:r w:rsidRPr="007E369D">
        <w:t xml:space="preserve"> (</w:t>
      </w:r>
      <w:proofErr w:type="spellStart"/>
      <w:r w:rsidRPr="007E369D">
        <w:t>Peciña</w:t>
      </w:r>
      <w:proofErr w:type="spellEnd"/>
      <w:r w:rsidRPr="007E369D">
        <w:t xml:space="preserve">, B. (2007), La personalidad de Alberta Giménez, </w:t>
      </w:r>
      <w:r>
        <w:t xml:space="preserve">tomo II, </w:t>
      </w:r>
      <w:r w:rsidRPr="007E369D">
        <w:t>Bilbao, SM</w:t>
      </w:r>
      <w:r>
        <w:t xml:space="preserve">. p. 96) </w:t>
      </w:r>
    </w:p>
    <w:p w:rsidR="00C1764A" w:rsidRDefault="00C1764A" w:rsidP="00A90B91">
      <w:pPr>
        <w:jc w:val="both"/>
      </w:pPr>
    </w:p>
    <w:p w:rsidR="00C4214A" w:rsidRDefault="00C4214A" w:rsidP="00A90B91">
      <w:pPr>
        <w:jc w:val="both"/>
      </w:pPr>
    </w:p>
    <w:p w:rsidR="00C4214A" w:rsidRDefault="00C4214A" w:rsidP="00A90B91">
      <w:pPr>
        <w:jc w:val="both"/>
      </w:pPr>
    </w:p>
    <w:p w:rsidR="00C4214A" w:rsidRDefault="00C4214A" w:rsidP="00A90B91">
      <w:pPr>
        <w:jc w:val="both"/>
      </w:pPr>
    </w:p>
    <w:p w:rsidR="00C4214A" w:rsidRDefault="00C4214A" w:rsidP="00A90B91">
      <w:pPr>
        <w:jc w:val="both"/>
      </w:pPr>
    </w:p>
    <w:p w:rsidR="00930351" w:rsidRDefault="00930351" w:rsidP="00930351">
      <w:pPr>
        <w:jc w:val="center"/>
        <w:rPr>
          <w:u w:val="single"/>
        </w:rPr>
      </w:pPr>
      <w:r>
        <w:rPr>
          <w:u w:val="single"/>
        </w:rPr>
        <w:lastRenderedPageBreak/>
        <w:t xml:space="preserve">PENSAMIENTOS Y TESTIMONIOS SOBRE LA PERSONA DE </w:t>
      </w:r>
      <w:r w:rsidRPr="003273DE">
        <w:rPr>
          <w:u w:val="single"/>
        </w:rPr>
        <w:t>M. ALBER</w:t>
      </w:r>
      <w:r>
        <w:rPr>
          <w:u w:val="single"/>
        </w:rPr>
        <w:t xml:space="preserve">TA </w:t>
      </w:r>
    </w:p>
    <w:p w:rsidR="00C4214A" w:rsidRDefault="00C4214A" w:rsidP="00C4214A">
      <w:pPr>
        <w:jc w:val="both"/>
      </w:pPr>
      <w:r>
        <w:t xml:space="preserve">“Dios eterno encubre su divinidad y grandeza con nuestra propia humanidad; yo no trato sino de ocultar mis </w:t>
      </w:r>
      <w:r w:rsidRPr="00D81FFF">
        <w:rPr>
          <w:highlight w:val="red"/>
        </w:rPr>
        <w:t>defectos</w:t>
      </w:r>
      <w:r>
        <w:t xml:space="preserve">, </w:t>
      </w:r>
      <w:r w:rsidRPr="00D81FFF">
        <w:rPr>
          <w:highlight w:val="red"/>
        </w:rPr>
        <w:t>buscar alabanzas</w:t>
      </w:r>
      <w:r>
        <w:t xml:space="preserve">. Humildísimo Jesús, haced que aprenda de Vos esta bella virtud de la humildad. Dadme vuestra gracia para que aplaste mi </w:t>
      </w:r>
      <w:r w:rsidRPr="00D81FFF">
        <w:rPr>
          <w:highlight w:val="red"/>
        </w:rPr>
        <w:t>orgullo</w:t>
      </w:r>
      <w:r>
        <w:t xml:space="preserve"> y </w:t>
      </w:r>
      <w:r w:rsidRPr="00D81FFF">
        <w:rPr>
          <w:highlight w:val="red"/>
        </w:rPr>
        <w:t>altanería</w:t>
      </w:r>
      <w:r>
        <w:t xml:space="preserve"> y que sea humilde en mis acciones, palabras y pensamientos” (Pensamiento nº 249)</w:t>
      </w:r>
    </w:p>
    <w:p w:rsidR="00C4214A" w:rsidRDefault="00C4214A" w:rsidP="00C4214A">
      <w:pPr>
        <w:jc w:val="both"/>
      </w:pPr>
      <w:r>
        <w:t xml:space="preserve">“Si de veras soy humilde, hasta mis faltas pueden servirme para </w:t>
      </w:r>
      <w:r w:rsidRPr="00D81FFF">
        <w:rPr>
          <w:highlight w:val="yellow"/>
        </w:rPr>
        <w:t>mi santificación…</w:t>
      </w:r>
      <w:r>
        <w:t xml:space="preserve"> Siendo </w:t>
      </w:r>
      <w:r w:rsidRPr="00D81FFF">
        <w:rPr>
          <w:highlight w:val="red"/>
        </w:rPr>
        <w:t>soberbia</w:t>
      </w:r>
      <w:r>
        <w:t>, mis virtudes se convierten en faltas” (Pensamiento nº 264)</w:t>
      </w:r>
    </w:p>
    <w:p w:rsidR="00C4214A" w:rsidRDefault="00C4214A" w:rsidP="00C4214A">
      <w:pPr>
        <w:jc w:val="both"/>
      </w:pPr>
      <w:r>
        <w:t xml:space="preserve">“Una exalumna nos dice de la Madre: “Madre Alberta se lo merece todo; además de una </w:t>
      </w:r>
      <w:r w:rsidRPr="00D81FFF">
        <w:rPr>
          <w:highlight w:val="green"/>
        </w:rPr>
        <w:t>inteligencia privilegiada y poderosa</w:t>
      </w:r>
      <w:r>
        <w:t xml:space="preserve">, de una </w:t>
      </w:r>
      <w:r w:rsidRPr="00D81FFF">
        <w:rPr>
          <w:highlight w:val="green"/>
        </w:rPr>
        <w:t>sabiduría sin límites</w:t>
      </w:r>
      <w:r>
        <w:t xml:space="preserve">, ya que su saber era una verdadera enciclopedia, unía a ella una virtud heroica, sin ñoñerías ni exageraciones de ninguna clase, siendo su principal distintivo la </w:t>
      </w:r>
      <w:r w:rsidRPr="00D81FFF">
        <w:rPr>
          <w:highlight w:val="green"/>
        </w:rPr>
        <w:t>humildad</w:t>
      </w:r>
      <w:r>
        <w:t xml:space="preserve"> y </w:t>
      </w:r>
      <w:r w:rsidRPr="00D81FFF">
        <w:rPr>
          <w:highlight w:val="green"/>
        </w:rPr>
        <w:t>sencillez</w:t>
      </w:r>
      <w:r>
        <w:t xml:space="preserve"> y luego un </w:t>
      </w:r>
      <w:r w:rsidRPr="00D81FFF">
        <w:rPr>
          <w:highlight w:val="green"/>
        </w:rPr>
        <w:t>corazón maternal</w:t>
      </w:r>
      <w:r>
        <w:t xml:space="preserve"> con las niñas y las Hermanas todas. Al hablar con ella se sentía atraída y a las dos palabras comprendía que se trataba de una mujer extraordinaria” (Del libro “Erase una vez…”, p. 116)</w:t>
      </w:r>
    </w:p>
    <w:p w:rsidR="00C4214A" w:rsidRDefault="00C4214A" w:rsidP="00C4214A">
      <w:pPr>
        <w:jc w:val="both"/>
      </w:pPr>
      <w:r>
        <w:t xml:space="preserve">“La virtud en la cual sobresalía era, según mi juicio, la </w:t>
      </w:r>
      <w:r w:rsidRPr="00D81FFF">
        <w:rPr>
          <w:highlight w:val="green"/>
        </w:rPr>
        <w:t>bondad</w:t>
      </w:r>
      <w:r>
        <w:t>”</w:t>
      </w:r>
      <w:r w:rsidRPr="003A36BD">
        <w:t xml:space="preserve"> </w:t>
      </w:r>
      <w:r>
        <w:t>(</w:t>
      </w:r>
      <w:proofErr w:type="spellStart"/>
      <w:r>
        <w:t>Peciña</w:t>
      </w:r>
      <w:proofErr w:type="spellEnd"/>
      <w:r>
        <w:t xml:space="preserve">, B. (2007), </w:t>
      </w:r>
      <w:r w:rsidRPr="00CF5AD5">
        <w:rPr>
          <w:i/>
        </w:rPr>
        <w:t>La personalidad de Alberta Giménez</w:t>
      </w:r>
      <w:r>
        <w:t>, tomo I, Bilbao, SM., p. 78)</w:t>
      </w:r>
    </w:p>
    <w:p w:rsidR="00C4214A" w:rsidRDefault="00C4214A" w:rsidP="00C4214A">
      <w:pPr>
        <w:jc w:val="both"/>
      </w:pPr>
      <w:r>
        <w:t xml:space="preserve">“Era </w:t>
      </w:r>
      <w:r w:rsidRPr="00D81FFF">
        <w:rPr>
          <w:highlight w:val="green"/>
        </w:rPr>
        <w:t>simpática</w:t>
      </w:r>
      <w:r>
        <w:t xml:space="preserve"> a más no poder. Amable… ¡en fin! Una mujer que era única. ¡Ideal! ¡Era ideal!”</w:t>
      </w:r>
      <w:r w:rsidRPr="000151B9">
        <w:t xml:space="preserve"> </w:t>
      </w:r>
      <w:r>
        <w:t>(</w:t>
      </w:r>
      <w:proofErr w:type="spellStart"/>
      <w:r>
        <w:t>Peciña</w:t>
      </w:r>
      <w:proofErr w:type="spellEnd"/>
      <w:r>
        <w:t xml:space="preserve">, B. (2007), </w:t>
      </w:r>
      <w:r w:rsidRPr="00CF5AD5">
        <w:rPr>
          <w:i/>
        </w:rPr>
        <w:t>La personalidad de Alberta Giménez</w:t>
      </w:r>
      <w:r>
        <w:t>, tomo I, Bilbao, SM., p. 80)</w:t>
      </w:r>
    </w:p>
    <w:p w:rsidR="00C4214A" w:rsidRDefault="00C4214A" w:rsidP="00C4214A">
      <w:pPr>
        <w:jc w:val="both"/>
      </w:pPr>
      <w:r>
        <w:t xml:space="preserve">“Los escritos literarios de M. Alberta son la revelación ingenua y bella de sus sentimientos más íntimos… “En todos aparece su </w:t>
      </w:r>
      <w:r w:rsidRPr="00D81FFF">
        <w:rPr>
          <w:highlight w:val="green"/>
        </w:rPr>
        <w:t>sencillez, ingenuidad, buen humor</w:t>
      </w:r>
      <w:r>
        <w:t>…” (</w:t>
      </w:r>
      <w:proofErr w:type="spellStart"/>
      <w:r>
        <w:t>Peciña</w:t>
      </w:r>
      <w:proofErr w:type="spellEnd"/>
      <w:r>
        <w:t xml:space="preserve">, B. (2007), </w:t>
      </w:r>
      <w:r w:rsidRPr="00CF5AD5">
        <w:rPr>
          <w:i/>
        </w:rPr>
        <w:t>La personalidad de Alberta Giménez</w:t>
      </w:r>
      <w:r>
        <w:t>, tomo I, Bilbao, SM., p. 81)</w:t>
      </w:r>
    </w:p>
    <w:p w:rsidR="00C4214A" w:rsidRDefault="00C4214A" w:rsidP="00C4214A">
      <w:pPr>
        <w:jc w:val="both"/>
      </w:pPr>
      <w:r>
        <w:t xml:space="preserve">“En el descanso, a pesar de lo avanzado de sus años, vivió edificando ejemplarmente a toda la Congregación (…) Con la </w:t>
      </w:r>
      <w:r w:rsidRPr="00D81FFF">
        <w:rPr>
          <w:highlight w:val="green"/>
        </w:rPr>
        <w:t>mansedumbre</w:t>
      </w:r>
      <w:r>
        <w:t xml:space="preserve"> que le era connatural, hallándola en todo momento </w:t>
      </w:r>
      <w:r w:rsidRPr="00D81FFF">
        <w:rPr>
          <w:highlight w:val="green"/>
        </w:rPr>
        <w:t>amable, risueña y jovial</w:t>
      </w:r>
      <w:r>
        <w:t xml:space="preserve">, </w:t>
      </w:r>
      <w:r w:rsidRPr="00D81FFF">
        <w:rPr>
          <w:highlight w:val="green"/>
        </w:rPr>
        <w:t>haciéndose toda para todas</w:t>
      </w:r>
      <w:r>
        <w:t xml:space="preserve"> y </w:t>
      </w:r>
      <w:r w:rsidRPr="00D81FFF">
        <w:rPr>
          <w:highlight w:val="green"/>
        </w:rPr>
        <w:t>agradeciendo</w:t>
      </w:r>
      <w:r>
        <w:t xml:space="preserve"> visible y cordialmente cuantos favores recibía” (</w:t>
      </w:r>
      <w:proofErr w:type="spellStart"/>
      <w:r>
        <w:t>Peciña</w:t>
      </w:r>
      <w:proofErr w:type="spellEnd"/>
      <w:r>
        <w:t xml:space="preserve">, B. (2007), </w:t>
      </w:r>
      <w:r w:rsidRPr="00CF5AD5">
        <w:rPr>
          <w:i/>
        </w:rPr>
        <w:t>La personalidad de Alberta Giménez</w:t>
      </w:r>
      <w:r>
        <w:t>, tomo I, Bilbao, SM., p. 81-82)</w:t>
      </w:r>
    </w:p>
    <w:p w:rsidR="00C4214A" w:rsidRDefault="00C4214A" w:rsidP="00C4214A">
      <w:pPr>
        <w:jc w:val="both"/>
      </w:pPr>
      <w:r>
        <w:t xml:space="preserve">“Nunca vi a la Madre agitada o nerviosa. </w:t>
      </w:r>
      <w:r w:rsidRPr="00D81FFF">
        <w:rPr>
          <w:highlight w:val="green"/>
        </w:rPr>
        <w:t>Corregía con suavidad y entereza, sin perder la paz</w:t>
      </w:r>
      <w:r>
        <w:t>, dejándonos convencidas “(</w:t>
      </w:r>
      <w:proofErr w:type="spellStart"/>
      <w:r>
        <w:t>Peciña</w:t>
      </w:r>
      <w:proofErr w:type="spellEnd"/>
      <w:r>
        <w:t xml:space="preserve">, B. (2007), </w:t>
      </w:r>
      <w:r w:rsidRPr="00CF5AD5">
        <w:rPr>
          <w:i/>
        </w:rPr>
        <w:t>La personalidad de Alberta Giménez</w:t>
      </w:r>
      <w:r>
        <w:t>, tomo I, Bilbao, SM., p. 83)</w:t>
      </w:r>
    </w:p>
    <w:p w:rsidR="00C4214A" w:rsidRDefault="00C4214A" w:rsidP="00C4214A">
      <w:pPr>
        <w:jc w:val="both"/>
      </w:pPr>
      <w:r>
        <w:t>“</w:t>
      </w:r>
      <w:r w:rsidRPr="00D81FFF">
        <w:rPr>
          <w:highlight w:val="green"/>
        </w:rPr>
        <w:t>Sabía acomodarse</w:t>
      </w:r>
      <w:r>
        <w:t xml:space="preserve"> a las personas y circunstancias” (</w:t>
      </w:r>
      <w:proofErr w:type="spellStart"/>
      <w:r>
        <w:t>Peciña</w:t>
      </w:r>
      <w:proofErr w:type="spellEnd"/>
      <w:r>
        <w:t xml:space="preserve">, B. (2007), </w:t>
      </w:r>
      <w:r w:rsidRPr="00CF5AD5">
        <w:rPr>
          <w:i/>
        </w:rPr>
        <w:t>La personalidad de Alberta Giménez</w:t>
      </w:r>
      <w:r>
        <w:t>, tomo I, Bilbao, SM., p. 85)</w:t>
      </w:r>
    </w:p>
    <w:p w:rsidR="00C4214A" w:rsidRDefault="00C4214A" w:rsidP="00C4214A">
      <w:pPr>
        <w:jc w:val="both"/>
      </w:pPr>
      <w:r>
        <w:t xml:space="preserve">“Así era M. Alberta: </w:t>
      </w:r>
      <w:r w:rsidRPr="00D81FFF">
        <w:rPr>
          <w:highlight w:val="green"/>
        </w:rPr>
        <w:t>sabia, enérgica, activa</w:t>
      </w:r>
      <w:r>
        <w:t xml:space="preserve"> y de exquisita delicadeza en su porte; pero al mismo tiempo </w:t>
      </w:r>
      <w:r w:rsidRPr="00D81FFF">
        <w:rPr>
          <w:highlight w:val="green"/>
        </w:rPr>
        <w:t>sincera, franca y sencilla</w:t>
      </w:r>
      <w:r>
        <w:t>…” (</w:t>
      </w:r>
      <w:proofErr w:type="spellStart"/>
      <w:r>
        <w:t>Peciña</w:t>
      </w:r>
      <w:proofErr w:type="spellEnd"/>
      <w:r>
        <w:t xml:space="preserve">, B. (2007), </w:t>
      </w:r>
      <w:r w:rsidRPr="00CF5AD5">
        <w:rPr>
          <w:i/>
        </w:rPr>
        <w:t>La personalidad de Alberta Giménez</w:t>
      </w:r>
      <w:r>
        <w:t>, tomo I, Bilbao, SM., p. 88)</w:t>
      </w:r>
    </w:p>
    <w:p w:rsidR="00C4214A" w:rsidRDefault="00C4214A" w:rsidP="00C4214A">
      <w:pPr>
        <w:jc w:val="both"/>
      </w:pPr>
      <w:r>
        <w:t xml:space="preserve">“Era muy </w:t>
      </w:r>
      <w:r w:rsidRPr="00D81FFF">
        <w:rPr>
          <w:highlight w:val="green"/>
        </w:rPr>
        <w:t>sencilla</w:t>
      </w:r>
      <w:r>
        <w:t xml:space="preserve">, mucho, mucho y muy </w:t>
      </w:r>
      <w:r w:rsidRPr="00D81FFF">
        <w:rPr>
          <w:highlight w:val="green"/>
        </w:rPr>
        <w:t>humilde</w:t>
      </w:r>
      <w:r>
        <w:t>” (</w:t>
      </w:r>
      <w:proofErr w:type="spellStart"/>
      <w:r>
        <w:t>Peciña</w:t>
      </w:r>
      <w:proofErr w:type="spellEnd"/>
      <w:r>
        <w:t xml:space="preserve">, B. (2007), </w:t>
      </w:r>
      <w:r w:rsidRPr="00CF5AD5">
        <w:rPr>
          <w:i/>
        </w:rPr>
        <w:t>La personalidad de Alberta Giménez</w:t>
      </w:r>
      <w:r>
        <w:t>, tomo I, Bilbao, SM., p. 89)</w:t>
      </w:r>
    </w:p>
    <w:p w:rsidR="00C4214A" w:rsidRDefault="00C4214A" w:rsidP="00C4214A">
      <w:pPr>
        <w:jc w:val="both"/>
      </w:pPr>
      <w:r w:rsidRPr="006D6BE4">
        <w:rPr>
          <w:lang w:val="it-IT"/>
        </w:rPr>
        <w:lastRenderedPageBreak/>
        <w:t xml:space="preserve">“Madre Alberta era una madre. </w:t>
      </w:r>
      <w:r w:rsidRPr="006D6BE4">
        <w:t xml:space="preserve">Se preocupada de todo. Tenía un </w:t>
      </w:r>
      <w:r w:rsidRPr="00D81FFF">
        <w:rPr>
          <w:highlight w:val="green"/>
        </w:rPr>
        <w:t>corazón muy grande</w:t>
      </w:r>
      <w:r>
        <w:t>” (</w:t>
      </w:r>
      <w:proofErr w:type="spellStart"/>
      <w:r>
        <w:t>Peciña</w:t>
      </w:r>
      <w:proofErr w:type="spellEnd"/>
      <w:r>
        <w:t xml:space="preserve">, B. (2007), </w:t>
      </w:r>
      <w:r w:rsidRPr="00CF5AD5">
        <w:rPr>
          <w:i/>
        </w:rPr>
        <w:t>La personalidad de Alberta Giménez</w:t>
      </w:r>
      <w:r>
        <w:t>, tomo I, Bilbao, SM., p. 102)</w:t>
      </w:r>
    </w:p>
    <w:p w:rsidR="00C4214A" w:rsidRPr="006D6BE4" w:rsidRDefault="00C4214A" w:rsidP="00C4214A">
      <w:pPr>
        <w:jc w:val="both"/>
      </w:pPr>
      <w:r>
        <w:t xml:space="preserve">“En las cartas dirigidas a sus hijas se revela su </w:t>
      </w:r>
      <w:r w:rsidRPr="00D81FFF">
        <w:rPr>
          <w:highlight w:val="green"/>
        </w:rPr>
        <w:t>ternura materna</w:t>
      </w:r>
      <w:r>
        <w:t>. Cada pena o dificultad encontraba siempre una palabra de consuelo en ella que permanecía siendo madre…” (</w:t>
      </w:r>
      <w:proofErr w:type="spellStart"/>
      <w:r>
        <w:t>Peciña</w:t>
      </w:r>
      <w:proofErr w:type="spellEnd"/>
      <w:r>
        <w:t xml:space="preserve">, B. (2007), </w:t>
      </w:r>
      <w:r w:rsidRPr="00CF5AD5">
        <w:rPr>
          <w:i/>
        </w:rPr>
        <w:t>La personalidad de Alberta Giménez</w:t>
      </w:r>
      <w:r>
        <w:t>, tomo I, Bilbao, SM., p. 103)</w:t>
      </w:r>
    </w:p>
    <w:p w:rsidR="00C4214A" w:rsidRDefault="00C4214A" w:rsidP="00C4214A">
      <w:pPr>
        <w:jc w:val="both"/>
      </w:pPr>
      <w:r>
        <w:t xml:space="preserve">“La Madre… a nuestro espíritu aparecía siempre </w:t>
      </w:r>
      <w:r w:rsidRPr="00D81FFF">
        <w:rPr>
          <w:highlight w:val="green"/>
        </w:rPr>
        <w:t>humilde, cultísima, austera</w:t>
      </w:r>
      <w:r>
        <w:t xml:space="preserve">, con esa humildad inconsciente del propio valer, con esa cultura sin pedantería. Era una </w:t>
      </w:r>
      <w:r w:rsidRPr="00D81FFF">
        <w:rPr>
          <w:highlight w:val="green"/>
        </w:rPr>
        <w:t>sabia</w:t>
      </w:r>
      <w:r>
        <w:t>; una mujer que nunca paraba, nunca, nunca. ¡Tenía siempre unas ideas! Y siempre cavilaba, siempre”</w:t>
      </w:r>
      <w:r w:rsidRPr="006D6BE4">
        <w:t xml:space="preserve"> (</w:t>
      </w:r>
      <w:proofErr w:type="spellStart"/>
      <w:r w:rsidRPr="006D6BE4">
        <w:t>Peciña</w:t>
      </w:r>
      <w:proofErr w:type="spellEnd"/>
      <w:r w:rsidRPr="006D6BE4">
        <w:t>, B. (2007), La personalidad de Alberta Giménez, tomo I, Bilbao, SM., p. 10</w:t>
      </w:r>
      <w:r>
        <w:t>5)</w:t>
      </w:r>
    </w:p>
    <w:p w:rsidR="00C4214A" w:rsidRDefault="00C4214A" w:rsidP="00C4214A">
      <w:pPr>
        <w:jc w:val="both"/>
      </w:pPr>
      <w:r>
        <w:t xml:space="preserve">“Era muy </w:t>
      </w:r>
      <w:r w:rsidRPr="00D81FFF">
        <w:rPr>
          <w:highlight w:val="green"/>
        </w:rPr>
        <w:t>activa</w:t>
      </w:r>
      <w:r>
        <w:t xml:space="preserve"> en el trabajo” </w:t>
      </w:r>
      <w:r w:rsidRPr="00053B8D">
        <w:t>(</w:t>
      </w:r>
      <w:proofErr w:type="spellStart"/>
      <w:r w:rsidRPr="00053B8D">
        <w:t>Peciña</w:t>
      </w:r>
      <w:proofErr w:type="spellEnd"/>
      <w:r w:rsidRPr="00053B8D">
        <w:t>, B. (2007), La personalidad de Alberta Giménez, tomo I, Bilbao, SM., p. 1</w:t>
      </w:r>
      <w:r>
        <w:t>19)</w:t>
      </w:r>
    </w:p>
    <w:p w:rsidR="00C4214A" w:rsidRDefault="00C4214A" w:rsidP="00C4214A">
      <w:pPr>
        <w:jc w:val="both"/>
      </w:pPr>
      <w:r>
        <w:t xml:space="preserve">“Era </w:t>
      </w:r>
      <w:r w:rsidRPr="00D81FFF">
        <w:rPr>
          <w:highlight w:val="green"/>
        </w:rPr>
        <w:t>puntual</w:t>
      </w:r>
      <w:r>
        <w:t xml:space="preserve"> en todo” </w:t>
      </w:r>
      <w:r w:rsidRPr="00053B8D">
        <w:t>” (</w:t>
      </w:r>
      <w:proofErr w:type="spellStart"/>
      <w:r w:rsidRPr="00053B8D">
        <w:t>Peciña</w:t>
      </w:r>
      <w:proofErr w:type="spellEnd"/>
      <w:r w:rsidRPr="00053B8D">
        <w:t>, B. (2007), La personalidad de Alberta Giménez, tomo I, Bilbao, SM., p. 1</w:t>
      </w:r>
      <w:r>
        <w:t>26)</w:t>
      </w:r>
    </w:p>
    <w:p w:rsidR="00C4214A" w:rsidRDefault="00C4214A" w:rsidP="00C4214A">
      <w:pPr>
        <w:jc w:val="both"/>
      </w:pPr>
      <w:r>
        <w:t xml:space="preserve">“La Madre ponderaba todas sus acciones. Era siempre dueña de sus sentimientos. Se mostraba igualmente </w:t>
      </w:r>
      <w:r w:rsidRPr="00D81FFF">
        <w:rPr>
          <w:highlight w:val="green"/>
        </w:rPr>
        <w:t>equilibrada</w:t>
      </w:r>
      <w:r>
        <w:t xml:space="preserve"> en el uso de la razón y del corazón” </w:t>
      </w:r>
      <w:r w:rsidRPr="00053B8D">
        <w:t>(</w:t>
      </w:r>
      <w:proofErr w:type="spellStart"/>
      <w:r w:rsidRPr="00053B8D">
        <w:t>Peciña</w:t>
      </w:r>
      <w:proofErr w:type="spellEnd"/>
      <w:r w:rsidRPr="00053B8D">
        <w:t>, B. (2007), La personalidad de Alberta Giménez, tomo I, Bilbao, SM., p. 1</w:t>
      </w:r>
      <w:r>
        <w:t>56)</w:t>
      </w:r>
    </w:p>
    <w:p w:rsidR="00C4214A" w:rsidRDefault="00C4214A" w:rsidP="00C4214A">
      <w:pPr>
        <w:jc w:val="both"/>
      </w:pPr>
      <w:r>
        <w:t xml:space="preserve">“En ella resaltaba la </w:t>
      </w:r>
      <w:r w:rsidRPr="00D81FFF">
        <w:rPr>
          <w:highlight w:val="green"/>
        </w:rPr>
        <w:t>dulzura</w:t>
      </w:r>
      <w:r>
        <w:t xml:space="preserve"> y conquistaba con su dulzura” </w:t>
      </w:r>
      <w:r w:rsidRPr="00053B8D">
        <w:t>(</w:t>
      </w:r>
      <w:proofErr w:type="spellStart"/>
      <w:r w:rsidRPr="00053B8D">
        <w:t>Peciña</w:t>
      </w:r>
      <w:proofErr w:type="spellEnd"/>
      <w:r w:rsidRPr="00053B8D">
        <w:t>, B. (2007), La personalidad de Alberta Giménez, tomo I, Bilbao, SM., p. 1</w:t>
      </w:r>
      <w:r>
        <w:t>61)</w:t>
      </w:r>
    </w:p>
    <w:p w:rsidR="00C4214A" w:rsidRDefault="00C4214A" w:rsidP="00C4214A">
      <w:pPr>
        <w:jc w:val="both"/>
      </w:pPr>
      <w:r>
        <w:t xml:space="preserve">“Era </w:t>
      </w:r>
      <w:r w:rsidRPr="00D81FFF">
        <w:rPr>
          <w:highlight w:val="green"/>
        </w:rPr>
        <w:t>muy amable</w:t>
      </w:r>
      <w:r>
        <w:t xml:space="preserve">. Muy santa y </w:t>
      </w:r>
      <w:r w:rsidRPr="00D81FFF">
        <w:rPr>
          <w:highlight w:val="green"/>
        </w:rPr>
        <w:t>muy buena</w:t>
      </w:r>
      <w:r>
        <w:t xml:space="preserve"> y al mismo tiempo muy amable, aunque fuera </w:t>
      </w:r>
      <w:r w:rsidRPr="00D81FFF">
        <w:rPr>
          <w:highlight w:val="red"/>
        </w:rPr>
        <w:t>seria</w:t>
      </w:r>
      <w:r>
        <w:t xml:space="preserve">. Sí, era seria, pero una seriedad amable” </w:t>
      </w:r>
      <w:r w:rsidRPr="00053B8D">
        <w:t>(</w:t>
      </w:r>
      <w:proofErr w:type="spellStart"/>
      <w:r w:rsidRPr="00053B8D">
        <w:t>Peciña</w:t>
      </w:r>
      <w:proofErr w:type="spellEnd"/>
      <w:r w:rsidRPr="00053B8D">
        <w:t>, B. (2007), La personalidad de Alberta Giménez, tomo I, Bilbao, SM., p. 16</w:t>
      </w:r>
      <w:r>
        <w:t>2)</w:t>
      </w:r>
    </w:p>
    <w:p w:rsidR="00C4214A" w:rsidRDefault="00C4214A" w:rsidP="00C4214A">
      <w:pPr>
        <w:jc w:val="both"/>
      </w:pPr>
      <w:r>
        <w:t xml:space="preserve">“En el cuidado de las enfermas,  era admirable su </w:t>
      </w:r>
      <w:r w:rsidRPr="00D81FFF">
        <w:rPr>
          <w:highlight w:val="green"/>
        </w:rPr>
        <w:t>solicitud y ternura</w:t>
      </w:r>
      <w:r>
        <w:t>”</w:t>
      </w:r>
      <w:r w:rsidRPr="00053B8D">
        <w:t xml:space="preserve"> (</w:t>
      </w:r>
      <w:proofErr w:type="spellStart"/>
      <w:r w:rsidRPr="00053B8D">
        <w:t>Peciña</w:t>
      </w:r>
      <w:proofErr w:type="spellEnd"/>
      <w:r w:rsidRPr="00053B8D">
        <w:t>, B. (2007), La personalidad de Alberta Giménez, tomo I, Bilbao, SM., p. 162)</w:t>
      </w:r>
    </w:p>
    <w:p w:rsidR="00C4214A" w:rsidRDefault="00C4214A" w:rsidP="00C4214A">
      <w:pPr>
        <w:jc w:val="both"/>
      </w:pPr>
      <w:r>
        <w:t xml:space="preserve">“Es que no despreciaba a nadie, ¡nunca! Al contrario, </w:t>
      </w:r>
      <w:r w:rsidRPr="00D81FFF">
        <w:rPr>
          <w:highlight w:val="green"/>
        </w:rPr>
        <w:t>acogía a todos</w:t>
      </w:r>
      <w:r>
        <w:t xml:space="preserve"> con benevolencia; con mucha benevolencia”</w:t>
      </w:r>
      <w:r w:rsidRPr="003C669D">
        <w:t xml:space="preserve"> (</w:t>
      </w:r>
      <w:proofErr w:type="spellStart"/>
      <w:r w:rsidRPr="003C669D">
        <w:t>Peciña</w:t>
      </w:r>
      <w:proofErr w:type="spellEnd"/>
      <w:r w:rsidRPr="003C669D">
        <w:t>, B. (2007), La personalidad de Alberta Gimé</w:t>
      </w:r>
      <w:r>
        <w:t>nez, tomo I, Bilbao, SM., p. 163)</w:t>
      </w:r>
    </w:p>
    <w:p w:rsidR="00C4214A" w:rsidRDefault="00C4214A" w:rsidP="00C4214A">
      <w:pPr>
        <w:jc w:val="both"/>
      </w:pPr>
      <w:r>
        <w:t xml:space="preserve">“Por su conducta se veía que sentía </w:t>
      </w:r>
      <w:r w:rsidRPr="00D81FFF">
        <w:rPr>
          <w:highlight w:val="green"/>
        </w:rPr>
        <w:t>responsabilidad</w:t>
      </w:r>
      <w:r>
        <w:t xml:space="preserve"> en el cumplimiento de sus deberes” </w:t>
      </w:r>
      <w:r w:rsidRPr="003C669D">
        <w:t>(</w:t>
      </w:r>
      <w:proofErr w:type="spellStart"/>
      <w:r w:rsidRPr="003C669D">
        <w:t>Peciña</w:t>
      </w:r>
      <w:proofErr w:type="spellEnd"/>
      <w:r w:rsidRPr="003C669D">
        <w:t>, B. (2007), La personalidad de Alberta Giménez, tomo I, Bilbao, SM., p. 16</w:t>
      </w:r>
      <w:r>
        <w:t>7)</w:t>
      </w:r>
    </w:p>
    <w:p w:rsidR="00C4214A" w:rsidRDefault="00C4214A" w:rsidP="00C4214A">
      <w:pPr>
        <w:jc w:val="both"/>
      </w:pPr>
      <w:r>
        <w:t>“</w:t>
      </w:r>
      <w:r w:rsidRPr="00D81FFF">
        <w:rPr>
          <w:highlight w:val="green"/>
        </w:rPr>
        <w:t>Alentaba, estimulaba</w:t>
      </w:r>
      <w:r>
        <w:t xml:space="preserve"> las cualidades de cada persona…” </w:t>
      </w:r>
      <w:r w:rsidRPr="003C669D">
        <w:t>(</w:t>
      </w:r>
      <w:proofErr w:type="spellStart"/>
      <w:r w:rsidRPr="003C669D">
        <w:t>Peciña</w:t>
      </w:r>
      <w:proofErr w:type="spellEnd"/>
      <w:r w:rsidRPr="003C669D">
        <w:t>, B. (2007), La personalidad de Alberta Gim</w:t>
      </w:r>
      <w:r>
        <w:t>énez, tomo I, Bilbao, SM., p. 171)</w:t>
      </w:r>
    </w:p>
    <w:p w:rsidR="00C4214A" w:rsidRDefault="00C4214A" w:rsidP="00C4214A">
      <w:pPr>
        <w:jc w:val="both"/>
      </w:pPr>
      <w:r>
        <w:t xml:space="preserve">“tengo un recuerdo muy preciso de su </w:t>
      </w:r>
      <w:r w:rsidRPr="00D81FFF">
        <w:rPr>
          <w:highlight w:val="green"/>
        </w:rPr>
        <w:t>dulzura en las correcciones</w:t>
      </w:r>
      <w:r>
        <w:t xml:space="preserve"> que merecíamos” </w:t>
      </w:r>
      <w:r w:rsidRPr="003C669D">
        <w:t>(</w:t>
      </w:r>
      <w:proofErr w:type="spellStart"/>
      <w:r w:rsidRPr="003C669D">
        <w:t>Peciña</w:t>
      </w:r>
      <w:proofErr w:type="spellEnd"/>
      <w:r w:rsidRPr="003C669D">
        <w:t>, B. (2007), La personalidad de Alberta Gim</w:t>
      </w:r>
      <w:r>
        <w:t>énez, tomo I, Bilbao, SM., p. 176)</w:t>
      </w:r>
    </w:p>
    <w:p w:rsidR="00C4214A" w:rsidRDefault="00C4214A" w:rsidP="00C4214A">
      <w:pPr>
        <w:jc w:val="both"/>
      </w:pPr>
      <w:r>
        <w:t xml:space="preserve">“Era </w:t>
      </w:r>
      <w:r w:rsidRPr="00D81FFF">
        <w:rPr>
          <w:highlight w:val="green"/>
        </w:rPr>
        <w:t>muy competente, muy instruida</w:t>
      </w:r>
      <w:r>
        <w:t xml:space="preserve"> y, además, </w:t>
      </w:r>
      <w:r w:rsidRPr="00D81FFF">
        <w:rPr>
          <w:highlight w:val="green"/>
        </w:rPr>
        <w:t>sabía enseñar</w:t>
      </w:r>
      <w:r>
        <w:t xml:space="preserve">” </w:t>
      </w:r>
      <w:r w:rsidRPr="003C669D">
        <w:t>(</w:t>
      </w:r>
      <w:proofErr w:type="spellStart"/>
      <w:r w:rsidRPr="003C669D">
        <w:t>Peciña</w:t>
      </w:r>
      <w:proofErr w:type="spellEnd"/>
      <w:r w:rsidRPr="003C669D">
        <w:t>, B. (2007), La personalidad de Alberta Gim</w:t>
      </w:r>
      <w:r>
        <w:t>énez, tomo I, Bilbao, SM., p. 191)</w:t>
      </w:r>
    </w:p>
    <w:p w:rsidR="00C4214A" w:rsidRDefault="00C4214A" w:rsidP="00C4214A">
      <w:pPr>
        <w:jc w:val="both"/>
      </w:pPr>
      <w:r>
        <w:t xml:space="preserve">“Era muy </w:t>
      </w:r>
      <w:r w:rsidRPr="00D81FFF">
        <w:rPr>
          <w:highlight w:val="green"/>
        </w:rPr>
        <w:t>paciente</w:t>
      </w:r>
      <w:r>
        <w:t xml:space="preserve"> con las alumnas, o sea, muy </w:t>
      </w:r>
      <w:r w:rsidRPr="00D81FFF">
        <w:rPr>
          <w:highlight w:val="green"/>
        </w:rPr>
        <w:t>comprensiva</w:t>
      </w:r>
      <w:r>
        <w:t xml:space="preserve">” </w:t>
      </w:r>
      <w:r w:rsidRPr="003C669D">
        <w:t>(</w:t>
      </w:r>
      <w:proofErr w:type="spellStart"/>
      <w:r w:rsidRPr="003C669D">
        <w:t>Peciña</w:t>
      </w:r>
      <w:proofErr w:type="spellEnd"/>
      <w:r w:rsidRPr="003C669D">
        <w:t>, B. (2007), La personalidad de Alberta Gim</w:t>
      </w:r>
      <w:r>
        <w:t>énez, tomo I, Bilbao, SM., p. 194)</w:t>
      </w:r>
    </w:p>
    <w:p w:rsidR="00C4214A" w:rsidRDefault="00C4214A" w:rsidP="00C4214A">
      <w:pPr>
        <w:jc w:val="both"/>
      </w:pPr>
      <w:r>
        <w:lastRenderedPageBreak/>
        <w:t xml:space="preserve">“Era </w:t>
      </w:r>
      <w:r w:rsidRPr="00D81FFF">
        <w:rPr>
          <w:highlight w:val="green"/>
        </w:rPr>
        <w:t>muy amena</w:t>
      </w:r>
      <w:r>
        <w:t xml:space="preserve"> en sus explicaciones” </w:t>
      </w:r>
      <w:r w:rsidRPr="003C669D">
        <w:t>(</w:t>
      </w:r>
      <w:proofErr w:type="spellStart"/>
      <w:r w:rsidRPr="003C669D">
        <w:t>Peciña</w:t>
      </w:r>
      <w:proofErr w:type="spellEnd"/>
      <w:r w:rsidRPr="003C669D">
        <w:t>, B. (2007), La personalidad de Alberta Gim</w:t>
      </w:r>
      <w:r>
        <w:t>énez, tomo I, Bilbao, SM., p. 196)</w:t>
      </w:r>
    </w:p>
    <w:p w:rsidR="00C4214A" w:rsidRDefault="00C4214A" w:rsidP="00C4214A">
      <w:pPr>
        <w:jc w:val="both"/>
      </w:pPr>
      <w:r>
        <w:t xml:space="preserve">“SI en algo se la molestaba, olvidaba inmediatamente y </w:t>
      </w:r>
      <w:r w:rsidRPr="00D81FFF">
        <w:rPr>
          <w:highlight w:val="green"/>
        </w:rPr>
        <w:t>perdonaba</w:t>
      </w:r>
      <w:r>
        <w:t xml:space="preserve"> y no quería que se hablase mal, o menos bien de la persona que  la había ofendido. Además procuraba poner paz en las familias de los que la visitaban o le pedían consejos”</w:t>
      </w:r>
      <w:r w:rsidRPr="000E208B">
        <w:t xml:space="preserve"> </w:t>
      </w:r>
      <w:r>
        <w:t>(</w:t>
      </w:r>
      <w:proofErr w:type="spellStart"/>
      <w:r>
        <w:t>Peciña</w:t>
      </w:r>
      <w:proofErr w:type="spellEnd"/>
      <w:r>
        <w:t xml:space="preserve">, B. (2007), </w:t>
      </w:r>
      <w:r w:rsidRPr="00CF5AD5">
        <w:rPr>
          <w:i/>
        </w:rPr>
        <w:t>La personalidad de Alberta Giménez</w:t>
      </w:r>
      <w:r>
        <w:t>, tomo II, Bilbao, SM. p.91)</w:t>
      </w:r>
    </w:p>
    <w:p w:rsidR="00C4214A" w:rsidRDefault="00C4214A" w:rsidP="00C4214A">
      <w:pPr>
        <w:jc w:val="both"/>
      </w:pPr>
      <w:r>
        <w:t xml:space="preserve">“La Madre estaba </w:t>
      </w:r>
      <w:r w:rsidRPr="00D81FFF">
        <w:rPr>
          <w:highlight w:val="green"/>
        </w:rPr>
        <w:t>siempre dispuesta a perdonar</w:t>
      </w:r>
      <w:r>
        <w:t xml:space="preserve"> a todos, sin guardar ningún resentimiento”</w:t>
      </w:r>
      <w:r w:rsidRPr="000C27BA">
        <w:t xml:space="preserve"> </w:t>
      </w:r>
      <w:r>
        <w:t>(</w:t>
      </w:r>
      <w:proofErr w:type="spellStart"/>
      <w:r>
        <w:t>Peciña</w:t>
      </w:r>
      <w:proofErr w:type="spellEnd"/>
      <w:r>
        <w:t xml:space="preserve">, B. (2007), </w:t>
      </w:r>
      <w:r w:rsidRPr="00CF5AD5">
        <w:rPr>
          <w:i/>
        </w:rPr>
        <w:t>La personalidad de Alberta Giménez</w:t>
      </w:r>
      <w:r>
        <w:t>, tomo II, Bilbao, SM. p.91)</w:t>
      </w:r>
    </w:p>
    <w:p w:rsidR="00C4214A" w:rsidRDefault="00C4214A" w:rsidP="00C4214A">
      <w:pPr>
        <w:jc w:val="both"/>
      </w:pPr>
      <w:r>
        <w:t xml:space="preserve">“Se la veía </w:t>
      </w:r>
      <w:r w:rsidRPr="00D81FFF">
        <w:rPr>
          <w:highlight w:val="green"/>
        </w:rPr>
        <w:t>siempre serena y llena de confianza en Dios</w:t>
      </w:r>
      <w:r>
        <w:t>” (</w:t>
      </w:r>
      <w:proofErr w:type="spellStart"/>
      <w:r>
        <w:t>Peciña</w:t>
      </w:r>
      <w:proofErr w:type="spellEnd"/>
      <w:r>
        <w:t xml:space="preserve">, B. (2007), </w:t>
      </w:r>
      <w:r w:rsidRPr="00CF5AD5">
        <w:rPr>
          <w:i/>
        </w:rPr>
        <w:t>La personalidad de Alberta Giménez</w:t>
      </w:r>
      <w:r>
        <w:t xml:space="preserve">, Bilbao, SM; Testimonio de Juana Ribas, SCPCS. </w:t>
      </w:r>
      <w:proofErr w:type="spellStart"/>
      <w:r>
        <w:t>Positio</w:t>
      </w:r>
      <w:proofErr w:type="spellEnd"/>
      <w:r>
        <w:t xml:space="preserve"> </w:t>
      </w:r>
      <w:proofErr w:type="spellStart"/>
      <w:r>
        <w:t>Super</w:t>
      </w:r>
      <w:proofErr w:type="spellEnd"/>
      <w:r>
        <w:t xml:space="preserve"> </w:t>
      </w:r>
      <w:proofErr w:type="spellStart"/>
      <w:r>
        <w:t>Virtutibus</w:t>
      </w:r>
      <w:proofErr w:type="spellEnd"/>
      <w:r>
        <w:t>, 1981, Test. X, Ad. Art. 77, p.133)</w:t>
      </w:r>
    </w:p>
    <w:p w:rsidR="00C4214A" w:rsidRDefault="00C4214A" w:rsidP="00C4214A">
      <w:pPr>
        <w:jc w:val="both"/>
      </w:pPr>
      <w:r>
        <w:t xml:space="preserve">“… brilla una y mil veces su gran </w:t>
      </w:r>
      <w:r w:rsidRPr="00D81FFF">
        <w:rPr>
          <w:highlight w:val="green"/>
        </w:rPr>
        <w:t>caridad</w:t>
      </w:r>
      <w:r>
        <w:t xml:space="preserve">, su </w:t>
      </w:r>
      <w:r w:rsidRPr="00D81FFF">
        <w:rPr>
          <w:highlight w:val="green"/>
        </w:rPr>
        <w:t>amor siempre sacrificado</w:t>
      </w:r>
      <w:r>
        <w:t xml:space="preserve"> en bien del prójimo, su </w:t>
      </w:r>
      <w:r w:rsidRPr="00D81FFF">
        <w:rPr>
          <w:highlight w:val="green"/>
        </w:rPr>
        <w:t>gran humildad, su fe</w:t>
      </w:r>
      <w:r>
        <w:t xml:space="preserve"> y sus virtudes sin cuenta”</w:t>
      </w:r>
      <w:r w:rsidRPr="0004148C">
        <w:t xml:space="preserve"> </w:t>
      </w:r>
      <w:r>
        <w:t>(</w:t>
      </w:r>
      <w:proofErr w:type="spellStart"/>
      <w:r>
        <w:t>Peciña</w:t>
      </w:r>
      <w:proofErr w:type="spellEnd"/>
      <w:r>
        <w:t xml:space="preserve">, B. (2007), </w:t>
      </w:r>
      <w:r w:rsidRPr="00CF5AD5">
        <w:rPr>
          <w:i/>
        </w:rPr>
        <w:t>La personalidad de Alberta Giménez</w:t>
      </w:r>
      <w:r>
        <w:t>, tomo II, Bilbao, SM p.76)</w:t>
      </w:r>
    </w:p>
    <w:p w:rsidR="00C4214A" w:rsidRDefault="00C4214A" w:rsidP="00C4214A">
      <w:pPr>
        <w:jc w:val="both"/>
      </w:pPr>
      <w:r>
        <w:t xml:space="preserve"> “Madre Alberta dio pruebas de </w:t>
      </w:r>
      <w:r w:rsidRPr="00D81FFF">
        <w:rPr>
          <w:highlight w:val="green"/>
        </w:rPr>
        <w:t>extraordinaria y constante fortaleza durante la adversidad</w:t>
      </w:r>
      <w:r>
        <w:t xml:space="preserve">. Ella conservaba imperturbable su </w:t>
      </w:r>
      <w:r w:rsidRPr="00D81FFF">
        <w:rPr>
          <w:highlight w:val="green"/>
        </w:rPr>
        <w:t>serenidad y tranquilidad en cualquier dolor y dificultad</w:t>
      </w:r>
      <w:r>
        <w:t>”</w:t>
      </w:r>
      <w:r w:rsidRPr="0004148C">
        <w:t xml:space="preserve"> </w:t>
      </w:r>
      <w:r>
        <w:t>(</w:t>
      </w:r>
      <w:proofErr w:type="spellStart"/>
      <w:r>
        <w:t>Peciña</w:t>
      </w:r>
      <w:proofErr w:type="spellEnd"/>
      <w:r>
        <w:t xml:space="preserve">, B. (2007), </w:t>
      </w:r>
      <w:r w:rsidRPr="00CF5AD5">
        <w:rPr>
          <w:i/>
        </w:rPr>
        <w:t>La personalidad de Alberta Giménez</w:t>
      </w:r>
      <w:r>
        <w:t xml:space="preserve">, tomo II, Bilbao, SM. p. 79) </w:t>
      </w:r>
    </w:p>
    <w:p w:rsidR="00C4214A" w:rsidRDefault="00C4214A" w:rsidP="00C4214A">
      <w:pPr>
        <w:jc w:val="both"/>
      </w:pPr>
      <w:r>
        <w:t xml:space="preserve">“Tenía mucho </w:t>
      </w:r>
      <w:r w:rsidRPr="00D81FFF">
        <w:rPr>
          <w:highlight w:val="green"/>
        </w:rPr>
        <w:t>dominio de sí</w:t>
      </w:r>
      <w:r>
        <w:t xml:space="preserve"> misma, de modo que nunca la vi irritada, ni siquiera en las grandes tribulaciones” (</w:t>
      </w:r>
      <w:proofErr w:type="spellStart"/>
      <w:r>
        <w:t>Peciña</w:t>
      </w:r>
      <w:proofErr w:type="spellEnd"/>
      <w:r>
        <w:t xml:space="preserve">, B. (2007), </w:t>
      </w:r>
      <w:r w:rsidRPr="00CF5AD5">
        <w:rPr>
          <w:i/>
        </w:rPr>
        <w:t>La personalidad de Alberta Giménez</w:t>
      </w:r>
      <w:r>
        <w:t xml:space="preserve">, tomo II, Bilbao, SM. p. 82) </w:t>
      </w:r>
    </w:p>
    <w:p w:rsidR="00C4214A" w:rsidRDefault="00C4214A" w:rsidP="00C4214A">
      <w:pPr>
        <w:jc w:val="both"/>
      </w:pPr>
      <w:r>
        <w:t xml:space="preserve">“Su </w:t>
      </w:r>
      <w:r w:rsidRPr="00D81FFF">
        <w:rPr>
          <w:highlight w:val="green"/>
        </w:rPr>
        <w:t>trato</w:t>
      </w:r>
      <w:r>
        <w:t xml:space="preserve"> era muy </w:t>
      </w:r>
      <w:r w:rsidRPr="00D81FFF">
        <w:rPr>
          <w:highlight w:val="green"/>
        </w:rPr>
        <w:t>santo y sencillo</w:t>
      </w:r>
      <w:r>
        <w:t>, y al mismo tiempo</w:t>
      </w:r>
      <w:r w:rsidRPr="00D81FFF">
        <w:rPr>
          <w:highlight w:val="green"/>
        </w:rPr>
        <w:t>, alegre</w:t>
      </w:r>
      <w:r>
        <w:t>”</w:t>
      </w:r>
      <w:r w:rsidRPr="00BE49FD">
        <w:t xml:space="preserve"> </w:t>
      </w:r>
      <w:r>
        <w:t>(</w:t>
      </w:r>
      <w:proofErr w:type="spellStart"/>
      <w:r>
        <w:t>Peciña</w:t>
      </w:r>
      <w:proofErr w:type="spellEnd"/>
      <w:r>
        <w:t xml:space="preserve">, B. (2007), </w:t>
      </w:r>
      <w:r w:rsidRPr="00CF5AD5">
        <w:rPr>
          <w:i/>
        </w:rPr>
        <w:t>La personalidad de Alberta Giménez</w:t>
      </w:r>
      <w:r>
        <w:t xml:space="preserve">, tomo II, Bilbao, SM. p. 87) </w:t>
      </w:r>
    </w:p>
    <w:p w:rsidR="00C4214A" w:rsidRDefault="00C4214A" w:rsidP="00C4214A">
      <w:pPr>
        <w:jc w:val="both"/>
      </w:pPr>
      <w:r>
        <w:t xml:space="preserve">“Siempre </w:t>
      </w:r>
      <w:r w:rsidRPr="00D81FFF">
        <w:rPr>
          <w:highlight w:val="green"/>
        </w:rPr>
        <w:t>positiva</w:t>
      </w:r>
      <w:r>
        <w:t xml:space="preserve">, animando a todas a trabajar y realizar plenamente su vocación. Y siempre </w:t>
      </w:r>
      <w:r w:rsidRPr="00D81FFF">
        <w:rPr>
          <w:highlight w:val="green"/>
        </w:rPr>
        <w:t>llena de gratitud</w:t>
      </w:r>
      <w:r>
        <w:t xml:space="preserve"> aun en los más pequeños beneficios”</w:t>
      </w:r>
      <w:r w:rsidRPr="007E369D">
        <w:t xml:space="preserve"> </w:t>
      </w:r>
      <w:r>
        <w:t>(</w:t>
      </w:r>
      <w:proofErr w:type="spellStart"/>
      <w:r>
        <w:t>Peciña</w:t>
      </w:r>
      <w:proofErr w:type="spellEnd"/>
      <w:r>
        <w:t xml:space="preserve">, B. (2007), </w:t>
      </w:r>
      <w:r w:rsidRPr="00CF5AD5">
        <w:rPr>
          <w:i/>
        </w:rPr>
        <w:t>La personalidad de Alberta Giménez</w:t>
      </w:r>
      <w:r>
        <w:t>, tomo II, Bilbao, SM. p. 89)</w:t>
      </w:r>
    </w:p>
    <w:p w:rsidR="00C4214A" w:rsidRDefault="00C4214A" w:rsidP="00C4214A">
      <w:pPr>
        <w:jc w:val="both"/>
      </w:pPr>
      <w:r>
        <w:t xml:space="preserve"> “Cuando veía que alguna estaba angustiada, en seguida la </w:t>
      </w:r>
      <w:r w:rsidRPr="00D81FFF">
        <w:rPr>
          <w:highlight w:val="green"/>
        </w:rPr>
        <w:t>animaba</w:t>
      </w:r>
      <w:r>
        <w:t xml:space="preserve"> diciéndole: “Haga lo que pueda, y además ponga en Dios toda su esperanza””</w:t>
      </w:r>
      <w:r w:rsidRPr="007E369D">
        <w:t xml:space="preserve"> (</w:t>
      </w:r>
      <w:proofErr w:type="spellStart"/>
      <w:r w:rsidRPr="007E369D">
        <w:t>Peciña</w:t>
      </w:r>
      <w:proofErr w:type="spellEnd"/>
      <w:r w:rsidRPr="007E369D">
        <w:t xml:space="preserve">, B. (2007), La personalidad de Alberta Giménez, </w:t>
      </w:r>
      <w:r>
        <w:t xml:space="preserve">tomo II, </w:t>
      </w:r>
      <w:r w:rsidRPr="007E369D">
        <w:t>Bilbao, SM</w:t>
      </w:r>
      <w:r>
        <w:t>. p. 89)</w:t>
      </w:r>
    </w:p>
    <w:p w:rsidR="00C4214A" w:rsidRPr="009A4A1D" w:rsidRDefault="00C4214A" w:rsidP="00C4214A">
      <w:pPr>
        <w:jc w:val="both"/>
      </w:pPr>
      <w:r>
        <w:t xml:space="preserve"> “Nunca fue precipitada en sus resoluciones”</w:t>
      </w:r>
      <w:r w:rsidRPr="007E369D">
        <w:t xml:space="preserve"> (</w:t>
      </w:r>
      <w:proofErr w:type="spellStart"/>
      <w:r w:rsidRPr="007E369D">
        <w:t>Peciña</w:t>
      </w:r>
      <w:proofErr w:type="spellEnd"/>
      <w:r w:rsidRPr="007E369D">
        <w:t xml:space="preserve">, B. (2007), La personalidad de Alberta Giménez, </w:t>
      </w:r>
      <w:r>
        <w:t xml:space="preserve">tomo II, </w:t>
      </w:r>
      <w:r w:rsidRPr="007E369D">
        <w:t>Bilbao, SM</w:t>
      </w:r>
      <w:r>
        <w:t xml:space="preserve">. p. 96) </w:t>
      </w:r>
    </w:p>
    <w:p w:rsidR="00C4214A" w:rsidRDefault="00C4214A" w:rsidP="00C4214A">
      <w:pPr>
        <w:jc w:val="both"/>
      </w:pPr>
    </w:p>
    <w:p w:rsidR="00C4214A" w:rsidRDefault="00C4214A" w:rsidP="00C4214A"/>
    <w:p w:rsidR="00C4214A" w:rsidRDefault="00C4214A" w:rsidP="00A90B91">
      <w:pPr>
        <w:jc w:val="both"/>
      </w:pPr>
    </w:p>
    <w:sectPr w:rsidR="00C421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B91"/>
    <w:rsid w:val="000F4035"/>
    <w:rsid w:val="00930351"/>
    <w:rsid w:val="00A90B91"/>
    <w:rsid w:val="00C02481"/>
    <w:rsid w:val="00C1764A"/>
    <w:rsid w:val="00C4214A"/>
    <w:rsid w:val="00CE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B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B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52D58-84F3-41F5-843F-03098F5C7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382</Words>
  <Characters>13101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ep</dc:creator>
  <cp:keywords/>
  <dc:description/>
  <cp:lastModifiedBy>eiep</cp:lastModifiedBy>
  <cp:revision>4</cp:revision>
  <dcterms:created xsi:type="dcterms:W3CDTF">2014-07-19T13:49:00Z</dcterms:created>
  <dcterms:modified xsi:type="dcterms:W3CDTF">2014-07-19T14:57:00Z</dcterms:modified>
</cp:coreProperties>
</file>